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AEB" w:rsidRDefault="000A0AEB" w:rsidP="000A0AEB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ИНИСТЕРСТВО ТРАНСПОРТА РОССИЙСКОЙ ФЕДЕРАЦИИ</w:t>
      </w:r>
    </w:p>
    <w:p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ЕДЕРАЛЬНОЕ ГОСУДАРСТВЕННОЕ АВТОНОМНОЕ                                                                  ОБРАЗОВАТЕЛЬНОЕ УЧРЕЖДЕНИЕ ВЫСШЕГО ОБРАЗОВАНИЯ</w:t>
      </w:r>
    </w:p>
    <w:p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ИЙ УНИВЕРСИТЕТ ТРАНСПОРТА</w:t>
      </w:r>
    </w:p>
    <w:p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Т (МИИТ)</w:t>
      </w:r>
    </w:p>
    <w:p w:rsidR="000A0AEB" w:rsidRDefault="000A0AEB" w:rsidP="000A0AEB">
      <w:pPr>
        <w:pBdr>
          <w:bottom w:val="single" w:sz="12" w:space="2" w:color="auto"/>
        </w:pBd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кадемия/институт/факультет </w:t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«Юридический институт»</w:t>
      </w:r>
    </w:p>
    <w:p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Е УЧЕНОГО СОВЕТА</w:t>
      </w:r>
    </w:p>
    <w:p w:rsidR="000A0AEB" w:rsidRPr="00D876E9" w:rsidRDefault="000A0AEB" w:rsidP="000A0AE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Начало заседания – </w:t>
      </w:r>
      <w:r w:rsidR="00D876E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1</w:t>
      </w:r>
      <w:r w:rsidR="00C16198" w:rsidRPr="00C1619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6</w:t>
      </w:r>
      <w:r w:rsidR="00D876E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  <w:r w:rsidR="00C16198" w:rsidRPr="00C1619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3</w:t>
      </w:r>
      <w:r w:rsidR="00D876E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               </w:t>
      </w:r>
      <w:r w:rsidRPr="00D876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есто проведения – </w:t>
      </w:r>
      <w:r w:rsidRPr="00D876E9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аудитория 6503</w:t>
      </w:r>
    </w:p>
    <w:p w:rsidR="000A0AEB" w:rsidRPr="00D876E9" w:rsidRDefault="000A0AEB" w:rsidP="000A0AE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76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ата заседания – </w:t>
      </w:r>
      <w:r w:rsidR="0031099C" w:rsidRPr="00D876E9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2</w:t>
      </w:r>
      <w:r w:rsidR="00CC15B6" w:rsidRPr="00D876E9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5 января</w:t>
      </w:r>
      <w:r w:rsidRPr="00D876E9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 202</w:t>
      </w:r>
      <w:r w:rsidR="00CC15B6" w:rsidRPr="00D876E9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3</w:t>
      </w:r>
      <w:r w:rsidRPr="00D876E9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 г.</w:t>
      </w:r>
      <w:r w:rsidRPr="00D876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</w:t>
      </w:r>
      <w:r w:rsidRPr="00D876E9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Москва, ул. Образцова, д. 9, стр. 9</w:t>
      </w:r>
    </w:p>
    <w:p w:rsidR="000A0AEB" w:rsidRDefault="000A0AEB" w:rsidP="000A0AE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0A0AEB" w:rsidRDefault="000A0AEB" w:rsidP="000A0AE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ПРОЕКТ ПОВЕС</w:t>
      </w:r>
      <w:r w:rsidR="006C1FB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Т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КИ ДНЯ:</w:t>
      </w:r>
    </w:p>
    <w:p w:rsidR="0031099C" w:rsidRPr="00455D33" w:rsidRDefault="0031099C" w:rsidP="00DA120F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line="240" w:lineRule="auto"/>
        <w:ind w:left="0" w:hanging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D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проведении конкурса на замещение должностей профессорско-преподавательского состава Юридического института – докладывает ученый секретарь совета института </w:t>
      </w:r>
      <w:proofErr w:type="spellStart"/>
      <w:r w:rsidRPr="00455D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ебеник</w:t>
      </w:r>
      <w:proofErr w:type="spellEnd"/>
      <w:r w:rsidRPr="00455D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иктор Васильевич.</w:t>
      </w:r>
    </w:p>
    <w:p w:rsidR="00F70AF2" w:rsidRPr="00455D33" w:rsidRDefault="00F70AF2" w:rsidP="00DA120F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line="240" w:lineRule="auto"/>
        <w:ind w:left="0" w:hanging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D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рекомендации доцента кафедры «Криминалистика и судебная экспертиза», кандидата юридических наук Жаворонков</w:t>
      </w:r>
      <w:r w:rsidR="00455D33" w:rsidRPr="00455D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455D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ладимир</w:t>
      </w:r>
      <w:r w:rsidR="00455D33" w:rsidRPr="00455D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455D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лексеевич</w:t>
      </w:r>
      <w:r w:rsidR="00455D33" w:rsidRPr="00455D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455D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 присвоению ученого звания доцента по научной специальности 5.1.4 – Уголовно-правовые науки</w:t>
      </w:r>
      <w:r w:rsidR="00D732B2" w:rsidRPr="00455D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докладывает ученый секретарь совета института </w:t>
      </w:r>
      <w:proofErr w:type="spellStart"/>
      <w:r w:rsidR="00D732B2" w:rsidRPr="00455D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ебеник</w:t>
      </w:r>
      <w:proofErr w:type="spellEnd"/>
      <w:r w:rsidR="00D732B2" w:rsidRPr="00455D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иктор Васильевич.</w:t>
      </w:r>
    </w:p>
    <w:p w:rsidR="00F935F2" w:rsidRPr="00455D33" w:rsidRDefault="00455D33" w:rsidP="00DA120F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line="240" w:lineRule="auto"/>
        <w:ind w:left="0" w:hanging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D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935F2" w:rsidRPr="00455D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гласование</w:t>
      </w:r>
      <w:r w:rsidR="00742BC8" w:rsidRPr="00455D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кументов кафедры «Криминалистика и судебная </w:t>
      </w:r>
      <w:bookmarkStart w:id="0" w:name="_GoBack"/>
      <w:bookmarkEnd w:id="0"/>
      <w:r w:rsidR="00742BC8" w:rsidRPr="00455D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кспертиза» Юридического института: «Положение о научно-исследовательской лаборатории судебных экспертиз» и «Положение о научно-исследовательском центре судебных экспертиз» </w:t>
      </w:r>
      <w:r w:rsidR="00D876E9" w:rsidRPr="00455D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="00F935F2" w:rsidRPr="00455D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кладывает Председатель ученого совета, директор Юридического института Нестеров Евгений Александрович.</w:t>
      </w:r>
    </w:p>
    <w:p w:rsidR="00C34AA3" w:rsidRPr="00455D33" w:rsidRDefault="00C34AA3" w:rsidP="00DA120F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line="240" w:lineRule="auto"/>
        <w:ind w:left="0" w:hanging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D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 утверждении тем выпускных квалификационных работ </w:t>
      </w:r>
      <w:r w:rsidR="00742BC8" w:rsidRPr="00455D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ециалистов и магистров Юридического института по всем формам обучения</w:t>
      </w:r>
      <w:r w:rsidR="00F70AF2" w:rsidRPr="00455D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AF7E8C" w:rsidRPr="00455D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тний выпуск</w:t>
      </w:r>
      <w:r w:rsidR="00F70AF2" w:rsidRPr="00455D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023 года</w:t>
      </w:r>
      <w:r w:rsidR="00AF7E8C" w:rsidRPr="00455D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876E9" w:rsidRPr="00455D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Pr="00455D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935F2" w:rsidRPr="00455D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кладывают начальник учебного отдела </w:t>
      </w:r>
      <w:proofErr w:type="spellStart"/>
      <w:r w:rsidR="00F935F2" w:rsidRPr="00455D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улова</w:t>
      </w:r>
      <w:proofErr w:type="spellEnd"/>
      <w:r w:rsidR="00F935F2" w:rsidRPr="00455D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рина Александровна</w:t>
      </w:r>
      <w:r w:rsidRPr="00455D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70AF2" w:rsidRDefault="00F70AF2" w:rsidP="00DA120F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line="240" w:lineRule="auto"/>
        <w:ind w:left="0" w:hanging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D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переводе обучающихся второго курса, очной формы обучения, направление подготовки «Юриспруденция» с платной основы на бюджетную - докладывает заместитель директора института по учебно-методической работе Филиппова Марианна Юрьевна. </w:t>
      </w:r>
    </w:p>
    <w:p w:rsidR="00D876E9" w:rsidRPr="00D876E9" w:rsidRDefault="00D876E9" w:rsidP="00D876E9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line="240" w:lineRule="auto"/>
        <w:ind w:left="0" w:hanging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D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смене научного руководителя научно-квалификационной работы (диссертации) аспиранта третьего года обучения, кафедры «Правовое обеспечение государственного управления и экономик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Шашкина Александра Андреевича </w:t>
      </w:r>
      <w:r w:rsidRPr="00455D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докладывает ученый секретарь совета института </w:t>
      </w:r>
      <w:proofErr w:type="spellStart"/>
      <w:r w:rsidRPr="00455D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ебеник</w:t>
      </w:r>
      <w:proofErr w:type="spellEnd"/>
      <w:r w:rsidRPr="00455D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иктор Васильевич.</w:t>
      </w:r>
    </w:p>
    <w:p w:rsidR="007E6223" w:rsidRPr="00455D33" w:rsidRDefault="007E6223" w:rsidP="00DA120F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line="240" w:lineRule="auto"/>
        <w:ind w:left="0" w:hanging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D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чет о</w:t>
      </w:r>
      <w:r w:rsidR="00455D33" w:rsidRPr="00455D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зультатах обучения по программам дополнительного профессионального образования (ДПО) в Юридическом институте </w:t>
      </w:r>
      <w:r w:rsidR="00D876E9" w:rsidRPr="00455D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="00455D33" w:rsidRPr="00455D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докладывает </w:t>
      </w:r>
      <w:r w:rsidR="00DA12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чальник </w:t>
      </w:r>
      <w:r w:rsidRPr="00455D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раслево</w:t>
      </w:r>
      <w:r w:rsidR="00455D33" w:rsidRPr="00455D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</w:t>
      </w:r>
      <w:r w:rsidRPr="00455D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центр</w:t>
      </w:r>
      <w:r w:rsidR="00455D33" w:rsidRPr="00455D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455D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ормирования и развития антикоррупционных компетенций работников транспортного комплекса </w:t>
      </w:r>
      <w:r w:rsidR="00455D33" w:rsidRPr="00455D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саков Андрей Сергеевич.</w:t>
      </w:r>
    </w:p>
    <w:p w:rsidR="001E6472" w:rsidRPr="00DA120F" w:rsidRDefault="00DA120F" w:rsidP="00DA120F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line="240" w:lineRule="auto"/>
        <w:ind w:left="0" w:hanging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12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ное.</w:t>
      </w:r>
    </w:p>
    <w:p w:rsidR="000A0AEB" w:rsidRDefault="000A0AEB" w:rsidP="000A0AEB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Ученого совета</w:t>
      </w:r>
    </w:p>
    <w:p w:rsidR="00952C2B" w:rsidRDefault="000A0AEB" w:rsidP="00C22E12">
      <w:pPr>
        <w:spacing w:line="240" w:lineRule="auto"/>
        <w:ind w:firstLine="0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института                                                                Е.А. Нестеров</w:t>
      </w:r>
    </w:p>
    <w:sectPr w:rsidR="00952C2B" w:rsidSect="00DA120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F1727"/>
    <w:multiLevelType w:val="multilevel"/>
    <w:tmpl w:val="D3BC61C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9684F70"/>
    <w:multiLevelType w:val="multilevel"/>
    <w:tmpl w:val="601432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242F661F"/>
    <w:multiLevelType w:val="hybridMultilevel"/>
    <w:tmpl w:val="889E92A2"/>
    <w:lvl w:ilvl="0" w:tplc="EF728DBC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184610E"/>
    <w:multiLevelType w:val="hybridMultilevel"/>
    <w:tmpl w:val="E52EA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C5D2F"/>
    <w:multiLevelType w:val="hybridMultilevel"/>
    <w:tmpl w:val="E52EA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9C51F8"/>
    <w:multiLevelType w:val="hybridMultilevel"/>
    <w:tmpl w:val="3BE295F0"/>
    <w:lvl w:ilvl="0" w:tplc="8AA67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C72C42"/>
    <w:multiLevelType w:val="hybridMultilevel"/>
    <w:tmpl w:val="E52EA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931"/>
    <w:rsid w:val="00083AD9"/>
    <w:rsid w:val="000A0AEB"/>
    <w:rsid w:val="00162661"/>
    <w:rsid w:val="001A7E90"/>
    <w:rsid w:val="001E6472"/>
    <w:rsid w:val="002371D2"/>
    <w:rsid w:val="002941C3"/>
    <w:rsid w:val="0031099C"/>
    <w:rsid w:val="003112B6"/>
    <w:rsid w:val="004028DC"/>
    <w:rsid w:val="00455D33"/>
    <w:rsid w:val="004E68AB"/>
    <w:rsid w:val="00503931"/>
    <w:rsid w:val="005F0501"/>
    <w:rsid w:val="006C1FB1"/>
    <w:rsid w:val="00742BC8"/>
    <w:rsid w:val="007E6223"/>
    <w:rsid w:val="0085693E"/>
    <w:rsid w:val="00952C2B"/>
    <w:rsid w:val="009A6FEB"/>
    <w:rsid w:val="009E27EC"/>
    <w:rsid w:val="00AF3925"/>
    <w:rsid w:val="00AF7E8C"/>
    <w:rsid w:val="00BD762D"/>
    <w:rsid w:val="00C16198"/>
    <w:rsid w:val="00C22E12"/>
    <w:rsid w:val="00C34AA3"/>
    <w:rsid w:val="00CC15B6"/>
    <w:rsid w:val="00CD5698"/>
    <w:rsid w:val="00D33220"/>
    <w:rsid w:val="00D732B2"/>
    <w:rsid w:val="00D769BE"/>
    <w:rsid w:val="00D876E9"/>
    <w:rsid w:val="00DA120F"/>
    <w:rsid w:val="00DB4EA8"/>
    <w:rsid w:val="00E46C6D"/>
    <w:rsid w:val="00F70AF2"/>
    <w:rsid w:val="00F935F2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8A30D"/>
  <w15:docId w15:val="{22F14377-2201-42EB-B605-6CA067C6A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AEB"/>
    <w:pPr>
      <w:spacing w:after="0" w:line="360" w:lineRule="auto"/>
      <w:ind w:firstLine="709"/>
    </w:pPr>
  </w:style>
  <w:style w:type="paragraph" w:styleId="1">
    <w:name w:val="heading 1"/>
    <w:basedOn w:val="a"/>
    <w:next w:val="a"/>
    <w:link w:val="10"/>
    <w:uiPriority w:val="9"/>
    <w:qFormat/>
    <w:rsid w:val="00D769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0A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A0A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0A0AE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B4EA8"/>
    <w:rPr>
      <w:color w:val="0000FF"/>
      <w:u w:val="single"/>
    </w:rPr>
  </w:style>
  <w:style w:type="character" w:customStyle="1" w:styleId="searchhint">
    <w:name w:val="search__hint"/>
    <w:basedOn w:val="a0"/>
    <w:rsid w:val="00DB4EA8"/>
  </w:style>
  <w:style w:type="character" w:customStyle="1" w:styleId="10">
    <w:name w:val="Заголовок 1 Знак"/>
    <w:basedOn w:val="a0"/>
    <w:link w:val="1"/>
    <w:uiPriority w:val="9"/>
    <w:rsid w:val="00D769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7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FBDC5-EFE5-4DC4-92EB-CC14F6E3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Дмитрий Филиппов</cp:lastModifiedBy>
  <cp:revision>29</cp:revision>
  <cp:lastPrinted>2023-01-18T08:09:00Z</cp:lastPrinted>
  <dcterms:created xsi:type="dcterms:W3CDTF">2021-09-13T11:20:00Z</dcterms:created>
  <dcterms:modified xsi:type="dcterms:W3CDTF">2023-01-18T09:11:00Z</dcterms:modified>
</cp:coreProperties>
</file>